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684"/>
      </w:tblGrid>
      <w:tr w:rsidR="001D7EA7" w:rsidTr="004B35D8">
        <w:trPr>
          <w:trHeight w:val="599"/>
        </w:trPr>
        <w:tc>
          <w:tcPr>
            <w:tcW w:w="2667" w:type="dxa"/>
            <w:vMerge w:val="restart"/>
            <w:vAlign w:val="center"/>
          </w:tcPr>
          <w:p w:rsidR="001D7EA7" w:rsidRDefault="005A1FA2" w:rsidP="002165C1">
            <w:pPr>
              <w:ind w:left="-198" w:firstLine="198"/>
              <w:jc w:val="center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56132E" wp14:editId="612ABEE0">
                  <wp:extent cx="1814168" cy="1016812"/>
                  <wp:effectExtent l="0" t="0" r="0" b="0"/>
                  <wp:docPr id="2" name="Picture 2" descr="C:\Users\Admin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77" cy="101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1" w:type="dxa"/>
            <w:vAlign w:val="center"/>
          </w:tcPr>
          <w:p w:rsidR="001D7EA7" w:rsidRPr="004400A0" w:rsidRDefault="0063170F" w:rsidP="001D7EA7">
            <w:pPr>
              <w:jc w:val="center"/>
              <w:rPr>
                <w:b/>
                <w:bCs/>
                <w:sz w:val="40"/>
                <w:szCs w:val="40"/>
              </w:rPr>
            </w:pPr>
            <w:r w:rsidRPr="004400A0">
              <w:rPr>
                <w:b/>
                <w:bCs/>
                <w:sz w:val="40"/>
                <w:szCs w:val="40"/>
              </w:rPr>
              <w:t>MOJAZ Support Program</w:t>
            </w:r>
          </w:p>
        </w:tc>
      </w:tr>
      <w:tr w:rsidR="001D7EA7" w:rsidTr="004B35D8">
        <w:trPr>
          <w:trHeight w:val="1026"/>
        </w:trPr>
        <w:tc>
          <w:tcPr>
            <w:tcW w:w="2667" w:type="dxa"/>
            <w:vMerge/>
            <w:vAlign w:val="center"/>
          </w:tcPr>
          <w:p w:rsidR="001D7EA7" w:rsidRDefault="001D7EA7" w:rsidP="001D7EA7">
            <w:pPr>
              <w:jc w:val="center"/>
            </w:pPr>
          </w:p>
        </w:tc>
        <w:tc>
          <w:tcPr>
            <w:tcW w:w="6891" w:type="dxa"/>
            <w:shd w:val="clear" w:color="auto" w:fill="000000" w:themeFill="text1"/>
            <w:vAlign w:val="center"/>
          </w:tcPr>
          <w:p w:rsidR="001D7EA7" w:rsidRPr="004400A0" w:rsidRDefault="0008263E" w:rsidP="001D7EA7">
            <w:pPr>
              <w:jc w:val="center"/>
              <w:rPr>
                <w:b/>
                <w:bCs/>
                <w:sz w:val="28"/>
                <w:szCs w:val="28"/>
              </w:rPr>
            </w:pPr>
            <w:r w:rsidRPr="004400A0">
              <w:rPr>
                <w:b/>
                <w:bCs/>
                <w:sz w:val="28"/>
                <w:szCs w:val="28"/>
              </w:rPr>
              <w:t>JOB OPPORTUNITY</w:t>
            </w:r>
          </w:p>
        </w:tc>
      </w:tr>
    </w:tbl>
    <w:p w:rsidR="001D7EA7" w:rsidRPr="00A97191" w:rsidRDefault="00AA3C5D" w:rsidP="00AA3C5D">
      <w:pPr>
        <w:ind w:left="-90" w:right="-90"/>
        <w:jc w:val="both"/>
        <w:rPr>
          <w:sz w:val="18"/>
          <w:szCs w:val="18"/>
        </w:rPr>
      </w:pPr>
      <w:r w:rsidRPr="00A97191">
        <w:rPr>
          <w:sz w:val="18"/>
          <w:szCs w:val="18"/>
        </w:rPr>
        <w:t>MOJAZ Support Program (MSP) is a specialized</w:t>
      </w:r>
      <w:r w:rsidR="004400A0">
        <w:rPr>
          <w:sz w:val="18"/>
          <w:szCs w:val="18"/>
        </w:rPr>
        <w:t xml:space="preserve"> Microfinance Institution (MFI)</w:t>
      </w:r>
      <w:r w:rsidR="00C95CA0">
        <w:rPr>
          <w:sz w:val="18"/>
          <w:szCs w:val="18"/>
        </w:rPr>
        <w:t>, registered as Non-Banking Microfinance Company regulated</w:t>
      </w:r>
      <w:r w:rsidR="00D475A7">
        <w:rPr>
          <w:sz w:val="18"/>
          <w:szCs w:val="18"/>
        </w:rPr>
        <w:t xml:space="preserve"> by Security Exchange Commission of Pakistan</w:t>
      </w:r>
      <w:r w:rsidR="00F1698B">
        <w:rPr>
          <w:sz w:val="18"/>
          <w:szCs w:val="18"/>
        </w:rPr>
        <w:t xml:space="preserve"> (</w:t>
      </w:r>
      <w:r w:rsidR="00D475A7">
        <w:rPr>
          <w:sz w:val="18"/>
          <w:szCs w:val="18"/>
        </w:rPr>
        <w:t>SECP</w:t>
      </w:r>
      <w:r w:rsidR="00F1698B">
        <w:rPr>
          <w:sz w:val="18"/>
          <w:szCs w:val="18"/>
        </w:rPr>
        <w:t>)</w:t>
      </w:r>
      <w:r w:rsidR="00C95CA0">
        <w:rPr>
          <w:sz w:val="18"/>
          <w:szCs w:val="18"/>
        </w:rPr>
        <w:t>.</w:t>
      </w:r>
      <w:r w:rsidR="00D475A7">
        <w:rPr>
          <w:sz w:val="18"/>
          <w:szCs w:val="18"/>
        </w:rPr>
        <w:t xml:space="preserve"> MSP has</w:t>
      </w:r>
      <w:r w:rsidRPr="00A97191">
        <w:rPr>
          <w:sz w:val="18"/>
          <w:szCs w:val="18"/>
        </w:rPr>
        <w:t xml:space="preserve"> </w:t>
      </w:r>
      <w:r w:rsidR="004400A0">
        <w:rPr>
          <w:sz w:val="18"/>
          <w:szCs w:val="18"/>
        </w:rPr>
        <w:t>i</w:t>
      </w:r>
      <w:r w:rsidR="00157260">
        <w:rPr>
          <w:sz w:val="18"/>
          <w:szCs w:val="18"/>
        </w:rPr>
        <w:t>ts Head office in D</w:t>
      </w:r>
      <w:r w:rsidRPr="00A97191">
        <w:rPr>
          <w:sz w:val="18"/>
          <w:szCs w:val="18"/>
        </w:rPr>
        <w:t>istrict Narowal with a network of its branches in central and southern Punjab. MOJAZ Support Program envisions sustainable economic development by creating opportunities for people to escape out of poverty and improve th</w:t>
      </w:r>
      <w:r w:rsidR="004400A0">
        <w:rPr>
          <w:sz w:val="18"/>
          <w:szCs w:val="18"/>
        </w:rPr>
        <w:t>eir lives. We are</w:t>
      </w:r>
      <w:r w:rsidRPr="00A97191">
        <w:rPr>
          <w:sz w:val="18"/>
          <w:szCs w:val="18"/>
        </w:rPr>
        <w:t xml:space="preserve"> seeking applications from committed and energetic individuals for the followi</w:t>
      </w:r>
      <w:r w:rsidR="004400A0">
        <w:rPr>
          <w:sz w:val="18"/>
          <w:szCs w:val="18"/>
        </w:rPr>
        <w:t>ng positions.</w:t>
      </w:r>
    </w:p>
    <w:tbl>
      <w:tblPr>
        <w:tblStyle w:val="TableGrid"/>
        <w:tblpPr w:leftFromText="180" w:rightFromText="180" w:vertAnchor="text" w:horzAnchor="margin" w:tblpX="-100" w:tblpY="23"/>
        <w:tblW w:w="9648" w:type="dxa"/>
        <w:tblLayout w:type="fixed"/>
        <w:tblLook w:val="04A0" w:firstRow="1" w:lastRow="0" w:firstColumn="1" w:lastColumn="0" w:noHBand="0" w:noVBand="1"/>
      </w:tblPr>
      <w:tblGrid>
        <w:gridCol w:w="506"/>
        <w:gridCol w:w="1852"/>
        <w:gridCol w:w="1440"/>
        <w:gridCol w:w="3420"/>
        <w:gridCol w:w="2430"/>
      </w:tblGrid>
      <w:tr w:rsidR="004065D5" w:rsidRPr="009A40A8" w:rsidTr="00494D7A">
        <w:trPr>
          <w:trHeight w:val="415"/>
        </w:trPr>
        <w:tc>
          <w:tcPr>
            <w:tcW w:w="506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9A40A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Sr. No.</w:t>
            </w:r>
          </w:p>
        </w:tc>
        <w:tc>
          <w:tcPr>
            <w:tcW w:w="18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9A40A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Name of Position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9A40A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District(s)</w:t>
            </w:r>
          </w:p>
        </w:tc>
        <w:tc>
          <w:tcPr>
            <w:tcW w:w="34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9A40A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Qualification and Experience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9A40A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Role of Position</w:t>
            </w:r>
          </w:p>
        </w:tc>
      </w:tr>
      <w:tr w:rsidR="004400A0" w:rsidRPr="009A40A8" w:rsidTr="00494D7A">
        <w:trPr>
          <w:trHeight w:val="200"/>
        </w:trPr>
        <w:tc>
          <w:tcPr>
            <w:tcW w:w="506" w:type="dxa"/>
            <w:vAlign w:val="center"/>
          </w:tcPr>
          <w:p w:rsidR="004400A0" w:rsidRPr="009A40A8" w:rsidRDefault="00B542B8" w:rsidP="009A4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2" w:type="dxa"/>
            <w:vAlign w:val="center"/>
          </w:tcPr>
          <w:p w:rsidR="004400A0" w:rsidRDefault="004400A0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Manager</w:t>
            </w:r>
          </w:p>
          <w:p w:rsidR="004400A0" w:rsidRPr="009A40A8" w:rsidRDefault="005B10C1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y (70 to 9</w:t>
            </w:r>
            <w:r w:rsidR="004400A0">
              <w:rPr>
                <w:sz w:val="16"/>
                <w:szCs w:val="16"/>
              </w:rPr>
              <w:t>0K)</w:t>
            </w:r>
          </w:p>
        </w:tc>
        <w:tc>
          <w:tcPr>
            <w:tcW w:w="1440" w:type="dxa"/>
            <w:vAlign w:val="center"/>
          </w:tcPr>
          <w:p w:rsidR="004400A0" w:rsidRPr="009A40A8" w:rsidRDefault="004400A0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owal , Sialkot and Multan</w:t>
            </w:r>
          </w:p>
        </w:tc>
        <w:tc>
          <w:tcPr>
            <w:tcW w:w="3420" w:type="dxa"/>
            <w:vAlign w:val="center"/>
          </w:tcPr>
          <w:p w:rsidR="004400A0" w:rsidRPr="009A40A8" w:rsidRDefault="004400A0" w:rsidP="00A97191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A40A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ster’s degree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preferably </w:t>
            </w:r>
            <w:r w:rsidRPr="009A40A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 Busine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s Administration,</w:t>
            </w:r>
            <w:r w:rsidRPr="009A40A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Finance, Acc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unting, Marketing, Economics and Minimum 5-7 year experience in microfinances industry.</w:t>
            </w:r>
          </w:p>
        </w:tc>
        <w:tc>
          <w:tcPr>
            <w:tcW w:w="2430" w:type="dxa"/>
            <w:vMerge w:val="restart"/>
          </w:tcPr>
          <w:p w:rsidR="00494D7A" w:rsidRDefault="00494D7A" w:rsidP="00494D7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494D7A" w:rsidRDefault="00494D7A" w:rsidP="00494D7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494D7A" w:rsidRDefault="00494D7A" w:rsidP="00494D7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For detailed TORs please visit our website </w:t>
            </w:r>
            <w:hyperlink r:id="rId10" w:history="1">
              <w:r w:rsidRPr="0059139D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>www.msp.org.pk</w:t>
              </w:r>
            </w:hyperlink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</w:t>
            </w:r>
          </w:p>
          <w:p w:rsidR="00494D7A" w:rsidRPr="009A40A8" w:rsidRDefault="00494D7A" w:rsidP="00494D7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B35D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: preference will be given to local applicants.</w:t>
            </w:r>
          </w:p>
          <w:p w:rsidR="004400A0" w:rsidRPr="009A40A8" w:rsidRDefault="004400A0" w:rsidP="00AF494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4400A0" w:rsidRPr="009A40A8" w:rsidTr="00494D7A">
        <w:trPr>
          <w:trHeight w:val="200"/>
        </w:trPr>
        <w:tc>
          <w:tcPr>
            <w:tcW w:w="506" w:type="dxa"/>
            <w:vAlign w:val="center"/>
          </w:tcPr>
          <w:p w:rsidR="004400A0" w:rsidRPr="009A40A8" w:rsidRDefault="00B542B8" w:rsidP="00FA1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52" w:type="dxa"/>
            <w:vAlign w:val="center"/>
          </w:tcPr>
          <w:p w:rsidR="004400A0" w:rsidRDefault="004400A0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ch Manager                     (Microfinance)</w:t>
            </w:r>
          </w:p>
          <w:p w:rsidR="004400A0" w:rsidRPr="009A40A8" w:rsidRDefault="004400A0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y(40-50K)</w:t>
            </w:r>
          </w:p>
        </w:tc>
        <w:tc>
          <w:tcPr>
            <w:tcW w:w="1440" w:type="dxa"/>
            <w:vAlign w:val="center"/>
          </w:tcPr>
          <w:p w:rsidR="004400A0" w:rsidRPr="009A40A8" w:rsidRDefault="00494D7A" w:rsidP="00494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owal , Sialkot ,</w:t>
            </w:r>
            <w:r w:rsidR="004400A0">
              <w:rPr>
                <w:sz w:val="16"/>
                <w:szCs w:val="16"/>
              </w:rPr>
              <w:t xml:space="preserve">Multan </w:t>
            </w:r>
            <w:r>
              <w:rPr>
                <w:sz w:val="16"/>
                <w:szCs w:val="16"/>
              </w:rPr>
              <w:t xml:space="preserve"> &amp;Muzaffargarh</w:t>
            </w:r>
          </w:p>
        </w:tc>
        <w:tc>
          <w:tcPr>
            <w:tcW w:w="3420" w:type="dxa"/>
            <w:vAlign w:val="center"/>
          </w:tcPr>
          <w:p w:rsidR="004400A0" w:rsidRPr="009A40A8" w:rsidRDefault="004400A0" w:rsidP="00FA16B5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ster/ Bachelor</w:t>
            </w:r>
            <w:r w:rsidRPr="009A40A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egree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preferably </w:t>
            </w:r>
            <w:r w:rsidRPr="009A40A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 Busine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s Administration,</w:t>
            </w:r>
            <w:r w:rsidRPr="009A40A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Finance, Acc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unting, Marketing, Economics and Minimum 3</w:t>
            </w:r>
            <w:r w:rsidR="00F1698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-5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year experience in microfinances industry.</w:t>
            </w:r>
          </w:p>
        </w:tc>
        <w:tc>
          <w:tcPr>
            <w:tcW w:w="2430" w:type="dxa"/>
            <w:vMerge/>
            <w:vAlign w:val="center"/>
          </w:tcPr>
          <w:p w:rsidR="004400A0" w:rsidRPr="009A40A8" w:rsidRDefault="004400A0" w:rsidP="00AF4946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4400A0" w:rsidRPr="009A40A8" w:rsidTr="00494D7A">
        <w:trPr>
          <w:trHeight w:val="200"/>
        </w:trPr>
        <w:tc>
          <w:tcPr>
            <w:tcW w:w="506" w:type="dxa"/>
            <w:vAlign w:val="center"/>
          </w:tcPr>
          <w:p w:rsidR="004400A0" w:rsidRPr="009A40A8" w:rsidRDefault="00B542B8" w:rsidP="00841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2" w:type="dxa"/>
            <w:vAlign w:val="center"/>
          </w:tcPr>
          <w:p w:rsidR="004400A0" w:rsidRDefault="004400A0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iness Development Officers(BDOs) </w:t>
            </w:r>
          </w:p>
          <w:p w:rsidR="004400A0" w:rsidRPr="009A40A8" w:rsidRDefault="005B10C1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y (25 to 35</w:t>
            </w:r>
            <w:r w:rsidR="004400A0">
              <w:rPr>
                <w:sz w:val="16"/>
                <w:szCs w:val="16"/>
              </w:rPr>
              <w:t>K)</w:t>
            </w:r>
          </w:p>
        </w:tc>
        <w:tc>
          <w:tcPr>
            <w:tcW w:w="1440" w:type="dxa"/>
            <w:vAlign w:val="center"/>
          </w:tcPr>
          <w:p w:rsidR="004400A0" w:rsidRPr="009A40A8" w:rsidRDefault="00B542B8" w:rsidP="004065D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rowal</w:t>
            </w:r>
            <w:proofErr w:type="spellEnd"/>
            <w:r>
              <w:rPr>
                <w:sz w:val="16"/>
                <w:szCs w:val="16"/>
              </w:rPr>
              <w:t>,</w:t>
            </w:r>
            <w:r w:rsidR="004400A0">
              <w:rPr>
                <w:sz w:val="16"/>
                <w:szCs w:val="16"/>
              </w:rPr>
              <w:t xml:space="preserve"> Sialkot</w:t>
            </w:r>
            <w:r w:rsidR="00494D7A">
              <w:rPr>
                <w:sz w:val="16"/>
                <w:szCs w:val="16"/>
              </w:rPr>
              <w:t>,</w:t>
            </w:r>
            <w:r w:rsidR="004400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Multan </w:t>
            </w:r>
            <w:r w:rsidR="00494D7A">
              <w:rPr>
                <w:sz w:val="16"/>
                <w:szCs w:val="16"/>
              </w:rPr>
              <w:t xml:space="preserve">and </w:t>
            </w:r>
            <w:r w:rsidR="005B10C1">
              <w:rPr>
                <w:sz w:val="16"/>
                <w:szCs w:val="16"/>
              </w:rPr>
              <w:t>Muzaffargarh</w:t>
            </w:r>
          </w:p>
        </w:tc>
        <w:tc>
          <w:tcPr>
            <w:tcW w:w="3420" w:type="dxa"/>
            <w:vAlign w:val="center"/>
          </w:tcPr>
          <w:p w:rsidR="004400A0" w:rsidRPr="009A40A8" w:rsidRDefault="004400A0" w:rsidP="0084135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Bachelor </w:t>
            </w:r>
            <w:r w:rsidRPr="009A40A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egree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preferably </w:t>
            </w:r>
            <w:r w:rsidRPr="009A40A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 Busine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s Administration,</w:t>
            </w:r>
            <w:r w:rsidRPr="009A40A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Finance, Acc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unting, Marketing, Economics and Minimum 2 year experience in microfinances industry.</w:t>
            </w:r>
          </w:p>
        </w:tc>
        <w:tc>
          <w:tcPr>
            <w:tcW w:w="2430" w:type="dxa"/>
            <w:vMerge/>
            <w:vAlign w:val="center"/>
          </w:tcPr>
          <w:p w:rsidR="004400A0" w:rsidRPr="009A40A8" w:rsidRDefault="004400A0" w:rsidP="0084135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4400A0" w:rsidRPr="009A40A8" w:rsidTr="00494D7A">
        <w:trPr>
          <w:trHeight w:val="200"/>
        </w:trPr>
        <w:tc>
          <w:tcPr>
            <w:tcW w:w="506" w:type="dxa"/>
            <w:vAlign w:val="center"/>
          </w:tcPr>
          <w:p w:rsidR="004400A0" w:rsidRDefault="00B542B8" w:rsidP="00841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2" w:type="dxa"/>
            <w:vAlign w:val="center"/>
          </w:tcPr>
          <w:p w:rsidR="004400A0" w:rsidRDefault="004400A0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Officers</w:t>
            </w:r>
          </w:p>
          <w:p w:rsidR="004400A0" w:rsidRDefault="005B10C1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y (20 to 30</w:t>
            </w:r>
            <w:r w:rsidR="004400A0">
              <w:rPr>
                <w:sz w:val="16"/>
                <w:szCs w:val="16"/>
              </w:rPr>
              <w:t>K)</w:t>
            </w:r>
          </w:p>
        </w:tc>
        <w:tc>
          <w:tcPr>
            <w:tcW w:w="1440" w:type="dxa"/>
            <w:vAlign w:val="center"/>
          </w:tcPr>
          <w:p w:rsidR="004400A0" w:rsidRDefault="00494D7A" w:rsidP="00406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owal , Sialkot  Multan and </w:t>
            </w:r>
            <w:r w:rsidR="005B10C1">
              <w:rPr>
                <w:sz w:val="16"/>
                <w:szCs w:val="16"/>
              </w:rPr>
              <w:t>Muzaffargarh</w:t>
            </w:r>
          </w:p>
        </w:tc>
        <w:tc>
          <w:tcPr>
            <w:tcW w:w="3420" w:type="dxa"/>
            <w:vAlign w:val="center"/>
          </w:tcPr>
          <w:p w:rsidR="004400A0" w:rsidRDefault="004400A0" w:rsidP="0084135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termediate/ I.Com /ICs, minimum qualification, fresh and up to 2 years’ experience required.</w:t>
            </w:r>
          </w:p>
        </w:tc>
        <w:tc>
          <w:tcPr>
            <w:tcW w:w="2430" w:type="dxa"/>
            <w:vMerge/>
            <w:vAlign w:val="center"/>
          </w:tcPr>
          <w:p w:rsidR="004400A0" w:rsidRPr="009A40A8" w:rsidRDefault="004400A0" w:rsidP="0084135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:rsidR="004C148A" w:rsidRDefault="00D60F7E" w:rsidP="004400A0">
      <w:pPr>
        <w:spacing w:after="0"/>
        <w:rPr>
          <w:sz w:val="18"/>
          <w:szCs w:val="18"/>
        </w:rPr>
      </w:pPr>
      <w:r w:rsidRPr="004C148A">
        <w:rPr>
          <w:b/>
          <w:bCs/>
          <w:sz w:val="18"/>
          <w:szCs w:val="18"/>
          <w:u w:val="single"/>
        </w:rPr>
        <w:t>Application Process:</w:t>
      </w:r>
      <w:r w:rsidR="004400A0">
        <w:rPr>
          <w:b/>
          <w:bCs/>
          <w:sz w:val="18"/>
          <w:szCs w:val="18"/>
          <w:u w:val="single"/>
        </w:rPr>
        <w:t xml:space="preserve">   </w:t>
      </w:r>
      <w:r w:rsidR="004C148A">
        <w:rPr>
          <w:sz w:val="18"/>
          <w:szCs w:val="18"/>
        </w:rPr>
        <w:t>Applicants are required</w:t>
      </w:r>
      <w:r w:rsidRPr="004C148A">
        <w:rPr>
          <w:sz w:val="18"/>
          <w:szCs w:val="18"/>
        </w:rPr>
        <w:t xml:space="preserve"> </w:t>
      </w:r>
      <w:r w:rsidR="004C148A">
        <w:rPr>
          <w:sz w:val="18"/>
          <w:szCs w:val="18"/>
        </w:rPr>
        <w:t>to submit</w:t>
      </w:r>
      <w:r w:rsidRPr="004C148A">
        <w:rPr>
          <w:sz w:val="18"/>
          <w:szCs w:val="18"/>
        </w:rPr>
        <w:t xml:space="preserve"> </w:t>
      </w:r>
      <w:r w:rsidR="004C148A">
        <w:rPr>
          <w:sz w:val="18"/>
          <w:szCs w:val="18"/>
        </w:rPr>
        <w:t>their detailed CV along with a cover letter addressed to the HR Manager at</w:t>
      </w:r>
      <w:r w:rsidR="005A1FA2">
        <w:rPr>
          <w:sz w:val="18"/>
          <w:szCs w:val="18"/>
        </w:rPr>
        <w:t xml:space="preserve"> </w:t>
      </w:r>
      <w:hyperlink r:id="rId11" w:history="1">
        <w:r w:rsidR="00A61FF1" w:rsidRPr="009754B6">
          <w:rPr>
            <w:rStyle w:val="Hyperlink"/>
            <w:sz w:val="18"/>
            <w:szCs w:val="18"/>
          </w:rPr>
          <w:t>jobs@mojaz.org</w:t>
        </w:r>
      </w:hyperlink>
      <w:r w:rsidR="00494D7A">
        <w:rPr>
          <w:rStyle w:val="Hyperlink"/>
          <w:sz w:val="18"/>
          <w:szCs w:val="18"/>
        </w:rPr>
        <w:t xml:space="preserve"> ,  spo-hr@mojaz.org</w:t>
      </w:r>
      <w:r w:rsidR="004400A0">
        <w:rPr>
          <w:sz w:val="18"/>
          <w:szCs w:val="18"/>
        </w:rPr>
        <w:t xml:space="preserve"> or by post to Head office at given below address</w:t>
      </w:r>
      <w:r w:rsidR="00B23902">
        <w:rPr>
          <w:sz w:val="18"/>
          <w:szCs w:val="18"/>
        </w:rPr>
        <w:t>,</w:t>
      </w:r>
      <w:r w:rsidR="00A61FF1">
        <w:rPr>
          <w:sz w:val="18"/>
          <w:szCs w:val="18"/>
        </w:rPr>
        <w:t xml:space="preserve"> </w:t>
      </w:r>
      <w:r w:rsidR="004C148A" w:rsidRPr="004C148A">
        <w:rPr>
          <w:sz w:val="18"/>
          <w:szCs w:val="18"/>
        </w:rPr>
        <w:t>clearly ment</w:t>
      </w:r>
      <w:r w:rsidR="004C148A">
        <w:rPr>
          <w:sz w:val="18"/>
          <w:szCs w:val="18"/>
        </w:rPr>
        <w:t>ioning the position</w:t>
      </w:r>
      <w:r w:rsidR="00FA16B5">
        <w:rPr>
          <w:sz w:val="18"/>
          <w:szCs w:val="18"/>
        </w:rPr>
        <w:t xml:space="preserve"> and D</w:t>
      </w:r>
      <w:r w:rsidR="00930E13">
        <w:rPr>
          <w:sz w:val="18"/>
          <w:szCs w:val="18"/>
        </w:rPr>
        <w:t>istrict</w:t>
      </w:r>
      <w:r w:rsidR="00FA16B5">
        <w:rPr>
          <w:sz w:val="18"/>
          <w:szCs w:val="18"/>
        </w:rPr>
        <w:t>/ Area</w:t>
      </w:r>
      <w:r w:rsidR="004C148A">
        <w:rPr>
          <w:sz w:val="18"/>
          <w:szCs w:val="18"/>
        </w:rPr>
        <w:t xml:space="preserve"> applied for</w:t>
      </w:r>
      <w:r w:rsidR="00930E13">
        <w:rPr>
          <w:sz w:val="18"/>
          <w:szCs w:val="18"/>
        </w:rPr>
        <w:t>,</w:t>
      </w:r>
      <w:r w:rsidR="004C148A">
        <w:rPr>
          <w:sz w:val="18"/>
          <w:szCs w:val="18"/>
        </w:rPr>
        <w:t xml:space="preserve"> </w:t>
      </w:r>
      <w:r w:rsidR="00B542B8">
        <w:rPr>
          <w:sz w:val="18"/>
          <w:szCs w:val="18"/>
        </w:rPr>
        <w:t>latest by 25th</w:t>
      </w:r>
      <w:r w:rsidR="00A97191">
        <w:rPr>
          <w:sz w:val="18"/>
          <w:szCs w:val="18"/>
        </w:rPr>
        <w:t xml:space="preserve"> </w:t>
      </w:r>
      <w:r w:rsidR="00B542B8">
        <w:rPr>
          <w:sz w:val="18"/>
          <w:szCs w:val="18"/>
        </w:rPr>
        <w:t xml:space="preserve"> March, 2022</w:t>
      </w:r>
      <w:r w:rsidR="004C148A" w:rsidRPr="004C148A">
        <w:rPr>
          <w:sz w:val="18"/>
          <w:szCs w:val="18"/>
        </w:rPr>
        <w:t xml:space="preserve"> 05:00 pm.</w:t>
      </w:r>
      <w:r w:rsidR="00CD1128">
        <w:rPr>
          <w:sz w:val="18"/>
          <w:szCs w:val="18"/>
        </w:rPr>
        <w:t xml:space="preserve"> For further details on the positions, please visit our website </w:t>
      </w:r>
      <w:hyperlink r:id="rId12" w:history="1">
        <w:r w:rsidR="004065D5" w:rsidRPr="00F14CD4">
          <w:rPr>
            <w:rStyle w:val="Hyperlink"/>
            <w:sz w:val="18"/>
            <w:szCs w:val="18"/>
          </w:rPr>
          <w:t>www.msp.org</w:t>
        </w:r>
      </w:hyperlink>
      <w:r w:rsidR="00543749">
        <w:rPr>
          <w:sz w:val="18"/>
          <w:szCs w:val="18"/>
        </w:rPr>
        <w:t>.pk</w:t>
      </w:r>
    </w:p>
    <w:p w:rsidR="005A1FA2" w:rsidRDefault="00157260" w:rsidP="004400A0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5A1FA2" w:rsidRDefault="00157260" w:rsidP="004B35D8">
      <w:pPr>
        <w:spacing w:after="0" w:line="240" w:lineRule="auto"/>
        <w:rPr>
          <w:b/>
        </w:rPr>
      </w:pPr>
      <w:r w:rsidRPr="00157260">
        <w:rPr>
          <w:b/>
        </w:rPr>
        <w:t>MOJAZ Support Program –</w:t>
      </w:r>
      <w:r>
        <w:rPr>
          <w:b/>
        </w:rPr>
        <w:t xml:space="preserve"> </w:t>
      </w:r>
      <w:r w:rsidRPr="00157260">
        <w:rPr>
          <w:b/>
        </w:rPr>
        <w:t xml:space="preserve">Head Office, opposite </w:t>
      </w:r>
      <w:r>
        <w:rPr>
          <w:b/>
        </w:rPr>
        <w:t>Old DCO House Narowal. P</w:t>
      </w:r>
      <w:r w:rsidRPr="00157260">
        <w:rPr>
          <w:b/>
        </w:rPr>
        <w:t>hone 0542-412313</w:t>
      </w:r>
    </w:p>
    <w:p w:rsidR="00157260" w:rsidRPr="00157260" w:rsidRDefault="00157260" w:rsidP="004B35D8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5A1FA2" w:rsidRDefault="005A1FA2" w:rsidP="00CD1128">
      <w:pPr>
        <w:rPr>
          <w:sz w:val="18"/>
          <w:szCs w:val="18"/>
        </w:rPr>
      </w:pPr>
    </w:p>
    <w:p w:rsidR="005A1FA2" w:rsidRDefault="005A1FA2" w:rsidP="00CD1128">
      <w:pPr>
        <w:rPr>
          <w:sz w:val="18"/>
          <w:szCs w:val="18"/>
        </w:rPr>
      </w:pPr>
    </w:p>
    <w:p w:rsidR="005A1FA2" w:rsidRPr="004C148A" w:rsidRDefault="005A1FA2" w:rsidP="00CD1128">
      <w:pPr>
        <w:rPr>
          <w:sz w:val="18"/>
          <w:szCs w:val="18"/>
        </w:rPr>
      </w:pPr>
    </w:p>
    <w:sectPr w:rsidR="005A1FA2" w:rsidRPr="004C148A" w:rsidSect="00930E13">
      <w:headerReference w:type="default" r:id="rId13"/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FA" w:rsidRDefault="004E66FA" w:rsidP="001D7EA7">
      <w:pPr>
        <w:spacing w:after="0" w:line="240" w:lineRule="auto"/>
      </w:pPr>
      <w:r>
        <w:separator/>
      </w:r>
    </w:p>
  </w:endnote>
  <w:endnote w:type="continuationSeparator" w:id="0">
    <w:p w:rsidR="004E66FA" w:rsidRDefault="004E66FA" w:rsidP="001D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FA" w:rsidRDefault="004E66FA" w:rsidP="001D7EA7">
      <w:pPr>
        <w:spacing w:after="0" w:line="240" w:lineRule="auto"/>
      </w:pPr>
      <w:r>
        <w:separator/>
      </w:r>
    </w:p>
  </w:footnote>
  <w:footnote w:type="continuationSeparator" w:id="0">
    <w:p w:rsidR="004E66FA" w:rsidRDefault="004E66FA" w:rsidP="001D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A7" w:rsidRDefault="001D7EA7">
    <w:pPr>
      <w:pStyle w:val="Header"/>
    </w:pPr>
    <w:r>
      <w:tab/>
    </w:r>
  </w:p>
  <w:p w:rsidR="001D7EA7" w:rsidRDefault="001D7EA7">
    <w:pPr>
      <w:pStyle w:val="Header"/>
    </w:pPr>
  </w:p>
  <w:p w:rsidR="001D7EA7" w:rsidRDefault="001D7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BF0"/>
    <w:multiLevelType w:val="multilevel"/>
    <w:tmpl w:val="2F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F612B"/>
    <w:multiLevelType w:val="hybridMultilevel"/>
    <w:tmpl w:val="04FE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06446"/>
    <w:multiLevelType w:val="hybridMultilevel"/>
    <w:tmpl w:val="1D50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FA"/>
    <w:rsid w:val="00026E8E"/>
    <w:rsid w:val="0008263E"/>
    <w:rsid w:val="000E114F"/>
    <w:rsid w:val="00157260"/>
    <w:rsid w:val="001A1413"/>
    <w:rsid w:val="001D7EA7"/>
    <w:rsid w:val="002165C1"/>
    <w:rsid w:val="00216E92"/>
    <w:rsid w:val="00367256"/>
    <w:rsid w:val="003A718C"/>
    <w:rsid w:val="00403DFA"/>
    <w:rsid w:val="004065D5"/>
    <w:rsid w:val="004129AE"/>
    <w:rsid w:val="004367B8"/>
    <w:rsid w:val="004400A0"/>
    <w:rsid w:val="0045165C"/>
    <w:rsid w:val="00494D7A"/>
    <w:rsid w:val="004B35D8"/>
    <w:rsid w:val="004C148A"/>
    <w:rsid w:val="004E66FA"/>
    <w:rsid w:val="00543749"/>
    <w:rsid w:val="0058025D"/>
    <w:rsid w:val="005A1FA2"/>
    <w:rsid w:val="005B10C1"/>
    <w:rsid w:val="005B2BB9"/>
    <w:rsid w:val="0063170F"/>
    <w:rsid w:val="00790F95"/>
    <w:rsid w:val="00841353"/>
    <w:rsid w:val="00930E13"/>
    <w:rsid w:val="00953188"/>
    <w:rsid w:val="0097708A"/>
    <w:rsid w:val="00981154"/>
    <w:rsid w:val="009A40A8"/>
    <w:rsid w:val="009F60AE"/>
    <w:rsid w:val="00A5376C"/>
    <w:rsid w:val="00A61FF1"/>
    <w:rsid w:val="00A659DA"/>
    <w:rsid w:val="00A97191"/>
    <w:rsid w:val="00AA3C5D"/>
    <w:rsid w:val="00B23902"/>
    <w:rsid w:val="00B42FD4"/>
    <w:rsid w:val="00B542B8"/>
    <w:rsid w:val="00BB4A18"/>
    <w:rsid w:val="00BD7419"/>
    <w:rsid w:val="00C95CA0"/>
    <w:rsid w:val="00CD1128"/>
    <w:rsid w:val="00D267EF"/>
    <w:rsid w:val="00D409B6"/>
    <w:rsid w:val="00D43BAA"/>
    <w:rsid w:val="00D475A7"/>
    <w:rsid w:val="00D60F7E"/>
    <w:rsid w:val="00E931EF"/>
    <w:rsid w:val="00F10121"/>
    <w:rsid w:val="00F133A7"/>
    <w:rsid w:val="00F15844"/>
    <w:rsid w:val="00F1698B"/>
    <w:rsid w:val="00FA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A7"/>
  </w:style>
  <w:style w:type="paragraph" w:styleId="Footer">
    <w:name w:val="footer"/>
    <w:basedOn w:val="Normal"/>
    <w:link w:val="FooterChar"/>
    <w:uiPriority w:val="99"/>
    <w:unhideWhenUsed/>
    <w:rsid w:val="001D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A7"/>
  </w:style>
  <w:style w:type="table" w:styleId="TableGrid">
    <w:name w:val="Table Grid"/>
    <w:basedOn w:val="TableNormal"/>
    <w:uiPriority w:val="39"/>
    <w:rsid w:val="001D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F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A7"/>
  </w:style>
  <w:style w:type="paragraph" w:styleId="Footer">
    <w:name w:val="footer"/>
    <w:basedOn w:val="Normal"/>
    <w:link w:val="FooterChar"/>
    <w:uiPriority w:val="99"/>
    <w:unhideWhenUsed/>
    <w:rsid w:val="001D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A7"/>
  </w:style>
  <w:style w:type="table" w:styleId="TableGrid">
    <w:name w:val="Table Grid"/>
    <w:basedOn w:val="TableNormal"/>
    <w:uiPriority w:val="39"/>
    <w:rsid w:val="001D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F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bs@mojaz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sp.org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3AF7-1019-4D41-BA89-198C7B22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2-03-14T09:22:00Z</cp:lastPrinted>
  <dcterms:created xsi:type="dcterms:W3CDTF">2022-03-14T09:14:00Z</dcterms:created>
  <dcterms:modified xsi:type="dcterms:W3CDTF">2022-03-14T09:14:00Z</dcterms:modified>
</cp:coreProperties>
</file>